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3793" w14:textId="77777777" w:rsidR="00AC6601" w:rsidRDefault="00AC6601" w:rsidP="00AC6601">
      <w:pPr>
        <w:pStyle w:val="Title"/>
      </w:pPr>
      <w:r>
        <w:t>GIT AND GITHUB</w:t>
      </w:r>
    </w:p>
    <w:p w14:paraId="3F8AD486" w14:textId="77777777" w:rsidR="00AC6601" w:rsidRDefault="00AC6601" w:rsidP="00AC6601"/>
    <w:p w14:paraId="4C07F584" w14:textId="77777777" w:rsidR="00AC6601" w:rsidRDefault="00AC6601" w:rsidP="00AC6601"/>
    <w:p w14:paraId="6862A4D0" w14:textId="77777777" w:rsidR="00AC6601" w:rsidRDefault="00AC6601" w:rsidP="00AC6601">
      <w:pPr>
        <w:pStyle w:val="Heading1"/>
      </w:pPr>
      <w:r>
        <w:t>SESSION 00</w:t>
      </w:r>
    </w:p>
    <w:p w14:paraId="2B59B3ED" w14:textId="77777777" w:rsidR="00AC6601" w:rsidRDefault="00AC6601" w:rsidP="00AC6601">
      <w:pPr>
        <w:rPr>
          <w:noProof/>
        </w:rPr>
      </w:pPr>
    </w:p>
    <w:p w14:paraId="2B58684F" w14:textId="77777777" w:rsidR="00AC6601" w:rsidRPr="00AC6601" w:rsidRDefault="00AC6601" w:rsidP="00AC6601"/>
    <w:p w14:paraId="79A67709" w14:textId="77777777" w:rsidR="00AC6601" w:rsidRDefault="00AC6601" w:rsidP="00AC6601">
      <w:r>
        <w:rPr>
          <w:noProof/>
        </w:rPr>
        <w:drawing>
          <wp:inline distT="0" distB="0" distL="0" distR="0" wp14:anchorId="39DC6622" wp14:editId="57470031">
            <wp:extent cx="5731510" cy="3223895"/>
            <wp:effectExtent l="0" t="0" r="254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4" t="555" r="554" b="5600"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9A65" w14:textId="77777777" w:rsidR="00AC6601" w:rsidRDefault="00AC6601" w:rsidP="00AC6601">
      <w:pPr>
        <w:rPr>
          <w:noProof/>
        </w:rPr>
      </w:pPr>
    </w:p>
    <w:p w14:paraId="43FCCD90" w14:textId="77777777" w:rsidR="00AC6601" w:rsidRDefault="00AC6601" w:rsidP="00AC6601">
      <w:r>
        <w:rPr>
          <w:noProof/>
        </w:rPr>
        <w:drawing>
          <wp:anchor distT="0" distB="0" distL="114300" distR="114300" simplePos="0" relativeHeight="251658240" behindDoc="0" locked="0" layoutInCell="1" allowOverlap="1" wp14:anchorId="59DF2979" wp14:editId="6146E058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5731510" cy="3060700"/>
            <wp:effectExtent l="0" t="0" r="2540" b="6350"/>
            <wp:wrapTopAndBottom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2"/>
                    <a:stretch/>
                  </pic:blipFill>
                  <pic:spPr bwMode="auto"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66E1FC" w14:textId="77777777" w:rsidR="00AC6601" w:rsidRDefault="00AC6601" w:rsidP="00AC6601">
      <w:pPr>
        <w:rPr>
          <w:noProof/>
        </w:rPr>
      </w:pPr>
    </w:p>
    <w:p w14:paraId="09F854C5" w14:textId="77777777" w:rsidR="00AC6601" w:rsidRDefault="00AC6601" w:rsidP="00AC6601">
      <w:pPr>
        <w:rPr>
          <w:noProof/>
        </w:rPr>
      </w:pPr>
      <w:r>
        <w:rPr>
          <w:noProof/>
        </w:rPr>
        <w:drawing>
          <wp:inline distT="0" distB="0" distL="0" distR="0" wp14:anchorId="7719848E" wp14:editId="28FF2DB4">
            <wp:extent cx="6202097" cy="3263900"/>
            <wp:effectExtent l="0" t="0" r="8255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1"/>
                    <a:stretch/>
                  </pic:blipFill>
                  <pic:spPr bwMode="auto">
                    <a:xfrm>
                      <a:off x="0" y="0"/>
                      <a:ext cx="6203177" cy="326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8C357" w14:textId="77777777" w:rsidR="00AC6601" w:rsidRDefault="00AC6601" w:rsidP="00AC6601">
      <w:pPr>
        <w:rPr>
          <w:noProof/>
        </w:rPr>
      </w:pPr>
    </w:p>
    <w:p w14:paraId="14CA95CF" w14:textId="77777777" w:rsidR="00AC6601" w:rsidRDefault="00AC6601" w:rsidP="00AC6601"/>
    <w:p w14:paraId="3AE1D854" w14:textId="77777777" w:rsidR="00AC6601" w:rsidRDefault="00AC6601">
      <w:r>
        <w:rPr>
          <w:noProof/>
        </w:rPr>
        <w:drawing>
          <wp:anchor distT="0" distB="0" distL="114300" distR="114300" simplePos="0" relativeHeight="251659264" behindDoc="0" locked="0" layoutInCell="1" allowOverlap="1" wp14:anchorId="60891E71" wp14:editId="0761BCE8">
            <wp:simplePos x="0" y="0"/>
            <wp:positionH relativeFrom="column">
              <wp:posOffset>69850</wp:posOffset>
            </wp:positionH>
            <wp:positionV relativeFrom="paragraph">
              <wp:posOffset>315595</wp:posOffset>
            </wp:positionV>
            <wp:extent cx="5731510" cy="2901950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86"/>
                    <a:stretch/>
                  </pic:blipFill>
                  <pic:spPr bwMode="auto"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page"/>
      </w:r>
    </w:p>
    <w:p w14:paraId="0534D5DA" w14:textId="77777777" w:rsidR="00AC6601" w:rsidRDefault="00AC6601" w:rsidP="00AC6601">
      <w:pPr>
        <w:rPr>
          <w:noProof/>
        </w:rPr>
      </w:pPr>
    </w:p>
    <w:p w14:paraId="56FCBCAC" w14:textId="77777777" w:rsidR="00AC6601" w:rsidRDefault="00AC6601" w:rsidP="00AC6601">
      <w:pPr>
        <w:rPr>
          <w:noProof/>
        </w:rPr>
      </w:pPr>
      <w:r>
        <w:rPr>
          <w:noProof/>
        </w:rPr>
        <w:drawing>
          <wp:inline distT="0" distB="0" distL="0" distR="0" wp14:anchorId="4B98BA51" wp14:editId="3D308B72">
            <wp:extent cx="5731510" cy="3223895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5"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0054" w14:textId="77777777" w:rsidR="00AC6601" w:rsidRPr="00AC6601" w:rsidRDefault="00AC6601" w:rsidP="00AC6601"/>
    <w:p w14:paraId="5E1C7B4B" w14:textId="77777777" w:rsidR="00AC6601" w:rsidRPr="00AC6601" w:rsidRDefault="00AC6601" w:rsidP="00AC6601"/>
    <w:p w14:paraId="05B2D1DA" w14:textId="77777777" w:rsidR="00AC6601" w:rsidRPr="00AC6601" w:rsidRDefault="00AC6601" w:rsidP="00AC6601"/>
    <w:p w14:paraId="3829575C" w14:textId="77777777" w:rsidR="00AC6601" w:rsidRDefault="00AC6601" w:rsidP="00AC6601">
      <w:pPr>
        <w:rPr>
          <w:noProof/>
        </w:rPr>
      </w:pPr>
    </w:p>
    <w:p w14:paraId="250942FC" w14:textId="77777777" w:rsidR="00CE3226" w:rsidRDefault="00CE3226" w:rsidP="00AC6601">
      <w:pPr>
        <w:rPr>
          <w:noProof/>
        </w:rPr>
      </w:pPr>
    </w:p>
    <w:p w14:paraId="6F5B79DD" w14:textId="77777777" w:rsidR="00CE3226" w:rsidRDefault="00CE3226" w:rsidP="00AC6601">
      <w:pPr>
        <w:rPr>
          <w:noProof/>
        </w:rPr>
      </w:pPr>
    </w:p>
    <w:p w14:paraId="235EF598" w14:textId="77777777" w:rsidR="00CE3226" w:rsidRDefault="00CE3226">
      <w:pPr>
        <w:rPr>
          <w:noProof/>
        </w:rPr>
      </w:pPr>
      <w:r>
        <w:rPr>
          <w:noProof/>
        </w:rPr>
        <w:drawing>
          <wp:inline distT="0" distB="0" distL="0" distR="0" wp14:anchorId="0A625BF9" wp14:editId="7A6F24D6">
            <wp:extent cx="5731510" cy="3223895"/>
            <wp:effectExtent l="0" t="0" r="254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5"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0D0087B0" w14:textId="77777777" w:rsidR="00CE3226" w:rsidRDefault="00CE3226" w:rsidP="00AC6601">
      <w:pPr>
        <w:rPr>
          <w:noProof/>
        </w:rPr>
      </w:pPr>
    </w:p>
    <w:p w14:paraId="686218A4" w14:textId="77777777" w:rsidR="00AC6601" w:rsidRDefault="00CE3226" w:rsidP="00AC6601">
      <w:pPr>
        <w:rPr>
          <w:noProof/>
        </w:rPr>
      </w:pPr>
      <w:r>
        <w:rPr>
          <w:noProof/>
        </w:rPr>
        <w:drawing>
          <wp:inline distT="0" distB="0" distL="0" distR="0" wp14:anchorId="14E52D97" wp14:editId="3712B978">
            <wp:extent cx="5731510" cy="3041650"/>
            <wp:effectExtent l="0" t="0" r="2540" b="635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3"/>
                    <a:stretch/>
                  </pic:blipFill>
                  <pic:spPr bwMode="auto"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84424" w14:textId="77777777" w:rsidR="00CE3226" w:rsidRPr="00CE3226" w:rsidRDefault="00CE3226" w:rsidP="00CE3226"/>
    <w:p w14:paraId="533AD685" w14:textId="77777777" w:rsidR="00CE3226" w:rsidRDefault="00CE3226" w:rsidP="00CE3226">
      <w:pPr>
        <w:rPr>
          <w:noProof/>
        </w:rPr>
      </w:pPr>
    </w:p>
    <w:p w14:paraId="1344840F" w14:textId="77777777" w:rsidR="00CE3226" w:rsidRDefault="00CE3226" w:rsidP="00CE3226">
      <w:pPr>
        <w:rPr>
          <w:noProof/>
        </w:rPr>
      </w:pPr>
    </w:p>
    <w:p w14:paraId="468B01D3" w14:textId="77777777" w:rsidR="00CE3226" w:rsidRDefault="00CE3226" w:rsidP="00CE3226">
      <w:r>
        <w:rPr>
          <w:noProof/>
        </w:rPr>
        <w:drawing>
          <wp:inline distT="0" distB="0" distL="0" distR="0" wp14:anchorId="64621299" wp14:editId="217067E7">
            <wp:extent cx="5731510" cy="3041650"/>
            <wp:effectExtent l="0" t="0" r="2540" b="635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3"/>
                    <a:stretch/>
                  </pic:blipFill>
                  <pic:spPr bwMode="auto"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1D557" w14:textId="77777777" w:rsidR="00CE3226" w:rsidRDefault="00CE3226" w:rsidP="00CE3226">
      <w:pPr>
        <w:jc w:val="right"/>
      </w:pPr>
    </w:p>
    <w:p w14:paraId="55F254B4" w14:textId="77777777" w:rsidR="00CE3226" w:rsidRDefault="00CE3226" w:rsidP="00CE3226">
      <w:pPr>
        <w:jc w:val="right"/>
      </w:pPr>
    </w:p>
    <w:p w14:paraId="4CA85F06" w14:textId="77777777" w:rsidR="00CE3226" w:rsidRDefault="00CE3226" w:rsidP="00CE3226">
      <w:pPr>
        <w:jc w:val="right"/>
      </w:pPr>
    </w:p>
    <w:p w14:paraId="725236A7" w14:textId="77777777" w:rsidR="00CE3226" w:rsidRDefault="00CE3226" w:rsidP="00CE3226">
      <w:pPr>
        <w:jc w:val="right"/>
      </w:pPr>
    </w:p>
    <w:p w14:paraId="57079DD3" w14:textId="77777777" w:rsidR="00CE3226" w:rsidRDefault="00CE3226" w:rsidP="00CE3226">
      <w:pPr>
        <w:jc w:val="right"/>
      </w:pPr>
    </w:p>
    <w:p w14:paraId="5A3E9CEA" w14:textId="77777777" w:rsidR="00CE3226" w:rsidRDefault="00CE3226" w:rsidP="00CE3226">
      <w:pPr>
        <w:rPr>
          <w:noProof/>
        </w:rPr>
      </w:pPr>
    </w:p>
    <w:p w14:paraId="2F16A11D" w14:textId="77777777" w:rsidR="00CE3226" w:rsidRDefault="00CE3226" w:rsidP="00CE3226">
      <w:pPr>
        <w:rPr>
          <w:noProof/>
        </w:rPr>
      </w:pPr>
      <w:r>
        <w:rPr>
          <w:noProof/>
        </w:rPr>
        <w:drawing>
          <wp:inline distT="0" distB="0" distL="0" distR="0" wp14:anchorId="704EC71B" wp14:editId="19394DDF">
            <wp:extent cx="5731510" cy="3041650"/>
            <wp:effectExtent l="0" t="0" r="2540" b="635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3"/>
                    <a:stretch/>
                  </pic:blipFill>
                  <pic:spPr bwMode="auto"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FA2CA" w14:textId="77777777" w:rsidR="00CE3226" w:rsidRPr="00CE3226" w:rsidRDefault="00CE3226" w:rsidP="00CE3226"/>
    <w:p w14:paraId="4884DD46" w14:textId="77777777" w:rsidR="00CE3226" w:rsidRPr="00CE3226" w:rsidRDefault="00CE3226" w:rsidP="00CE3226"/>
    <w:p w14:paraId="2C29A19E" w14:textId="77777777" w:rsidR="00CE3226" w:rsidRPr="00CE3226" w:rsidRDefault="00CE3226" w:rsidP="00CE3226"/>
    <w:p w14:paraId="542A0669" w14:textId="77777777" w:rsidR="00CE3226" w:rsidRDefault="00CE3226" w:rsidP="00CE3226">
      <w:pPr>
        <w:rPr>
          <w:noProof/>
        </w:rPr>
      </w:pPr>
    </w:p>
    <w:p w14:paraId="6B44C614" w14:textId="77777777" w:rsidR="00CE3226" w:rsidRDefault="00CE3226" w:rsidP="00CE3226">
      <w:pPr>
        <w:rPr>
          <w:noProof/>
        </w:rPr>
      </w:pPr>
    </w:p>
    <w:p w14:paraId="486FE899" w14:textId="77777777" w:rsidR="00CE3226" w:rsidRDefault="00CE3226" w:rsidP="00CE3226">
      <w:r>
        <w:rPr>
          <w:noProof/>
        </w:rPr>
        <w:drawing>
          <wp:inline distT="0" distB="0" distL="0" distR="0" wp14:anchorId="466D2F9D" wp14:editId="65C87E70">
            <wp:extent cx="5731510" cy="3054350"/>
            <wp:effectExtent l="0" t="0" r="254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9"/>
                    <a:stretch/>
                  </pic:blipFill>
                  <pic:spPr bwMode="auto"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B0ED3" w14:textId="77777777" w:rsidR="00CE3226" w:rsidRDefault="00CE3226" w:rsidP="00CE3226"/>
    <w:p w14:paraId="5CB474F0" w14:textId="77777777" w:rsidR="00CE3226" w:rsidRDefault="00CE3226" w:rsidP="00CE3226"/>
    <w:p w14:paraId="11F7158C" w14:textId="77777777" w:rsidR="00CE3226" w:rsidRDefault="00CE3226" w:rsidP="00CE3226"/>
    <w:p w14:paraId="4F026716" w14:textId="77777777" w:rsidR="00CE3226" w:rsidRDefault="00CE3226" w:rsidP="00CE3226"/>
    <w:p w14:paraId="2A399EEB" w14:textId="77777777" w:rsidR="00CE3226" w:rsidRDefault="00CE3226" w:rsidP="00CE3226">
      <w:pPr>
        <w:rPr>
          <w:noProof/>
        </w:rPr>
      </w:pPr>
    </w:p>
    <w:p w14:paraId="7F9274BC" w14:textId="77777777" w:rsidR="00CE3226" w:rsidRDefault="00CE3226" w:rsidP="00CE3226">
      <w:r>
        <w:rPr>
          <w:noProof/>
        </w:rPr>
        <w:drawing>
          <wp:inline distT="0" distB="0" distL="0" distR="0" wp14:anchorId="57A777D0" wp14:editId="4EAC3A55">
            <wp:extent cx="5731510" cy="3035300"/>
            <wp:effectExtent l="0" t="0" r="254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0"/>
                    <a:stretch/>
                  </pic:blipFill>
                  <pic:spPr bwMode="auto"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5488F" w14:textId="77777777" w:rsidR="00CE3226" w:rsidRPr="00CE3226" w:rsidRDefault="00CE3226" w:rsidP="00CE3226"/>
    <w:p w14:paraId="6A0D5DF4" w14:textId="77777777" w:rsidR="00CE3226" w:rsidRPr="00CE3226" w:rsidRDefault="00CE3226" w:rsidP="00CE3226"/>
    <w:p w14:paraId="1DDA48D6" w14:textId="77777777" w:rsidR="00CE3226" w:rsidRDefault="00CE3226" w:rsidP="00CE3226"/>
    <w:p w14:paraId="5A29027F" w14:textId="77777777" w:rsidR="00CE3226" w:rsidRDefault="00CE3226" w:rsidP="00CE3226">
      <w:pPr>
        <w:rPr>
          <w:noProof/>
        </w:rPr>
      </w:pPr>
    </w:p>
    <w:p w14:paraId="7251AA49" w14:textId="77777777" w:rsidR="00CE3226" w:rsidRDefault="00CE3226" w:rsidP="00CE3226">
      <w:r>
        <w:rPr>
          <w:noProof/>
        </w:rPr>
        <w:drawing>
          <wp:inline distT="0" distB="0" distL="0" distR="0" wp14:anchorId="4046AB91" wp14:editId="7230A799">
            <wp:extent cx="5731510" cy="3041650"/>
            <wp:effectExtent l="0" t="0" r="2540" b="635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3"/>
                    <a:stretch/>
                  </pic:blipFill>
                  <pic:spPr bwMode="auto"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E9ECB" w14:textId="77777777" w:rsidR="00CE3226" w:rsidRDefault="00CE3226" w:rsidP="00CE3226"/>
    <w:p w14:paraId="601E975A" w14:textId="77777777" w:rsidR="00CE3226" w:rsidRDefault="00CE3226" w:rsidP="00CE3226"/>
    <w:p w14:paraId="10A14E16" w14:textId="77777777" w:rsidR="00CE3226" w:rsidRDefault="00CE3226" w:rsidP="00CE3226"/>
    <w:p w14:paraId="173D552C" w14:textId="77777777" w:rsidR="00CE3226" w:rsidRDefault="00CE3226" w:rsidP="00CE3226"/>
    <w:p w14:paraId="26F92EC9" w14:textId="77777777" w:rsidR="00CE3226" w:rsidRDefault="00CE3226" w:rsidP="00CE3226">
      <w:pPr>
        <w:rPr>
          <w:noProof/>
        </w:rPr>
      </w:pPr>
    </w:p>
    <w:p w14:paraId="40849888" w14:textId="77777777" w:rsidR="00CE3226" w:rsidRPr="00CE3226" w:rsidRDefault="00CE3226" w:rsidP="00CE3226">
      <w:r>
        <w:rPr>
          <w:noProof/>
        </w:rPr>
        <w:drawing>
          <wp:inline distT="0" distB="0" distL="0" distR="0" wp14:anchorId="4F9A9530" wp14:editId="785A2EF9">
            <wp:extent cx="5731510" cy="3048000"/>
            <wp:effectExtent l="0" t="0" r="254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6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E3226" w:rsidRPr="00CE32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52CB5" w14:textId="77777777" w:rsidR="00EA3489" w:rsidRDefault="00EA3489" w:rsidP="00AC6601">
      <w:pPr>
        <w:spacing w:after="0" w:line="240" w:lineRule="auto"/>
      </w:pPr>
      <w:r>
        <w:separator/>
      </w:r>
    </w:p>
  </w:endnote>
  <w:endnote w:type="continuationSeparator" w:id="0">
    <w:p w14:paraId="500D1CAA" w14:textId="77777777" w:rsidR="00EA3489" w:rsidRDefault="00EA3489" w:rsidP="00AC6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E563" w14:textId="77777777" w:rsidR="00EA3489" w:rsidRDefault="00EA3489" w:rsidP="00AC6601">
      <w:pPr>
        <w:spacing w:after="0" w:line="240" w:lineRule="auto"/>
      </w:pPr>
      <w:r>
        <w:separator/>
      </w:r>
    </w:p>
  </w:footnote>
  <w:footnote w:type="continuationSeparator" w:id="0">
    <w:p w14:paraId="14207B30" w14:textId="77777777" w:rsidR="00EA3489" w:rsidRDefault="00EA3489" w:rsidP="00AC66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01"/>
    <w:rsid w:val="00267F2F"/>
    <w:rsid w:val="00A32FCC"/>
    <w:rsid w:val="00AC6601"/>
    <w:rsid w:val="00CE3226"/>
    <w:rsid w:val="00EA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AD723"/>
  <w15:chartTrackingRefBased/>
  <w15:docId w15:val="{347FDAA2-E229-4D7E-8B57-EFA8E1D3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66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C6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C6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601"/>
  </w:style>
  <w:style w:type="paragraph" w:styleId="Footer">
    <w:name w:val="footer"/>
    <w:basedOn w:val="Normal"/>
    <w:link w:val="FooterChar"/>
    <w:uiPriority w:val="99"/>
    <w:unhideWhenUsed/>
    <w:rsid w:val="00AC6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71AFA43B38B44889532EE20D5ECF3" ma:contentTypeVersion="11" ma:contentTypeDescription="Create a new document." ma:contentTypeScope="" ma:versionID="c226177adb939359575a9cda3f6a4e95">
  <xsd:schema xmlns:xsd="http://www.w3.org/2001/XMLSchema" xmlns:xs="http://www.w3.org/2001/XMLSchema" xmlns:p="http://schemas.microsoft.com/office/2006/metadata/properties" xmlns:ns3="02f64456-7f31-4bb0-923b-418647a21d19" xmlns:ns4="4189119c-603c-4d12-91fa-0ccadc540a4c" targetNamespace="http://schemas.microsoft.com/office/2006/metadata/properties" ma:root="true" ma:fieldsID="387465911320ea043eb76edd11b5330c" ns3:_="" ns4:_="">
    <xsd:import namespace="02f64456-7f31-4bb0-923b-418647a21d19"/>
    <xsd:import namespace="4189119c-603c-4d12-91fa-0ccadc540a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64456-7f31-4bb0-923b-418647a21d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9119c-603c-4d12-91fa-0ccadc540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A49BE5-F91B-4ADE-91C9-4E6708440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64456-7f31-4bb0-923b-418647a21d19"/>
    <ds:schemaRef ds:uri="4189119c-603c-4d12-91fa-0ccadc540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5C0BD-F1DA-4DE3-A155-7AFB408A19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807034-EE5E-4B8C-B7BF-D5A97ED9E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7EC4E1-C6C9-44BA-B5D2-A0A25AEB9F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manabha Hebbar, Pavan</dc:creator>
  <cp:keywords/>
  <dc:description/>
  <cp:lastModifiedBy>Padmanabha Hebbar, Pavan</cp:lastModifiedBy>
  <cp:revision>1</cp:revision>
  <dcterms:created xsi:type="dcterms:W3CDTF">2022-07-08T12:51:00Z</dcterms:created>
  <dcterms:modified xsi:type="dcterms:W3CDTF">2022-07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71AFA43B38B44889532EE20D5ECF3</vt:lpwstr>
  </property>
</Properties>
</file>